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BAB" w:rsidRPr="00733553" w:rsidRDefault="000E185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335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ПАРТАМЕНТ ОБРАЗОВАНИЯ ГОРОДА МОСКВЫ</w:t>
      </w:r>
    </w:p>
    <w:p w:rsidR="001E2BAB" w:rsidRPr="00733553" w:rsidRDefault="000E185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Е БЮДЖЕТНОЕ ПРОФЕССИОНАЛЬНОЕ ОБРАЗОВАТЕЛЬНОЕ УЧРЕЖДЕНИЕ ГОРОДА МОСКВЫ</w:t>
      </w:r>
      <w:r w:rsidRPr="007335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33553">
        <w:rPr>
          <w:rFonts w:ascii="Times New Roman" w:eastAsia="Times New Roman" w:hAnsi="Times New Roman" w:cs="Times New Roman"/>
          <w:color w:val="000000"/>
          <w:sz w:val="28"/>
          <w:szCs w:val="28"/>
        </w:rPr>
        <w:t>«ПОЛИТЕХНИЧЕСКИЙ КОЛЛЕДЖ № 50 ИМЕНИ ДВАЖДЫ ГЕРОЯ СОЦИАЛИСТИЧЕСКОГО ТРУДА Н.А. ЗЛОБИНА»</w:t>
      </w:r>
    </w:p>
    <w:p w:rsidR="001E2BAB" w:rsidRPr="00733553" w:rsidRDefault="000E1859">
      <w:pPr>
        <w:pStyle w:val="10"/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ГБПОУ ПК № 50 ИМЕНИ ДВАЖДЫ ГЕРОЯ </w:t>
      </w:r>
    </w:p>
    <w:p w:rsidR="001E2BAB" w:rsidRPr="00733553" w:rsidRDefault="000E1859">
      <w:pPr>
        <w:pStyle w:val="10"/>
        <w:pBdr>
          <w:top w:val="nil"/>
          <w:left w:val="nil"/>
          <w:bottom w:val="single" w:sz="4" w:space="1" w:color="000000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ИСТИЧЕСКОГО ТРУДА Н.А. ЗЛОБИНА)</w:t>
      </w:r>
    </w:p>
    <w:p w:rsidR="001E2BAB" w:rsidRDefault="001E2BAB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22BB2" w:rsidRPr="00733553" w:rsidRDefault="00922BB2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E2BAB" w:rsidRPr="00733553" w:rsidRDefault="00B9197A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РСОВОЙ ПРОЕКТ</w:t>
      </w:r>
    </w:p>
    <w:p w:rsidR="001E2BAB" w:rsidRPr="00733553" w:rsidRDefault="001E2BAB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E2BAB" w:rsidRPr="00733553" w:rsidRDefault="000E1859" w:rsidP="009F3D64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</w:t>
      </w:r>
    </w:p>
    <w:p w:rsidR="001E2BAB" w:rsidRPr="009F3D64" w:rsidRDefault="000E1859" w:rsidP="009F3D64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D6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22BB2" w:rsidRPr="00922BB2">
        <w:rPr>
          <w:rFonts w:ascii="Times New Roman" w:eastAsia="Times New Roman" w:hAnsi="Times New Roman" w:cs="Times New Roman"/>
          <w:sz w:val="28"/>
          <w:szCs w:val="28"/>
          <w:highlight w:val="yellow"/>
        </w:rPr>
        <w:t>Тема проекта</w:t>
      </w:r>
      <w:r w:rsidRPr="009F3D6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1E2BAB" w:rsidRPr="00733553" w:rsidRDefault="001E2BAB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2BAB" w:rsidRPr="00DF1A66" w:rsidRDefault="009F3D64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а</w:t>
      </w:r>
      <w:r w:rsidR="000E1859" w:rsidRPr="00733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8013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22BB2">
        <w:rPr>
          <w:rFonts w:ascii="Times New Roman" w:eastAsia="Times New Roman" w:hAnsi="Times New Roman" w:cs="Times New Roman"/>
          <w:color w:val="000000"/>
          <w:sz w:val="28"/>
          <w:szCs w:val="28"/>
        </w:rPr>
        <w:t>(кой)</w:t>
      </w:r>
      <w:r w:rsidR="000E1859" w:rsidRPr="00733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2BB2" w:rsidRPr="00922BB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Ф.И.О</w:t>
      </w:r>
    </w:p>
    <w:p w:rsidR="001E2BAB" w:rsidRPr="00733553" w:rsidRDefault="009F3D64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0E1859" w:rsidRPr="00733553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E1859" w:rsidRPr="00733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16C8">
        <w:rPr>
          <w:rFonts w:ascii="Times New Roman" w:eastAsia="Times New Roman" w:hAnsi="Times New Roman" w:cs="Times New Roman"/>
          <w:color w:val="000000"/>
          <w:sz w:val="28"/>
          <w:szCs w:val="28"/>
        </w:rPr>
        <w:t>ОКС-202</w:t>
      </w:r>
    </w:p>
    <w:p w:rsidR="001E2BAB" w:rsidRPr="00FC5E92" w:rsidRDefault="000E185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  <w:szCs w:val="28"/>
        </w:rPr>
        <w:t>по специальности 09.02.02 Компьютерные сети</w:t>
      </w:r>
    </w:p>
    <w:p w:rsidR="001E2BAB" w:rsidRPr="00733553" w:rsidRDefault="000E185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 обучения очная </w:t>
      </w:r>
    </w:p>
    <w:p w:rsidR="001E2BAB" w:rsidRPr="00733553" w:rsidRDefault="001E2BAB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2BAB" w:rsidRPr="00733553" w:rsidRDefault="00B9197A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овой проект</w:t>
      </w:r>
    </w:p>
    <w:p w:rsidR="001E2BAB" w:rsidRPr="00733553" w:rsidRDefault="000E185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ается к защите с оценкой ______________ </w:t>
      </w:r>
    </w:p>
    <w:p w:rsidR="001E2BAB" w:rsidRPr="00733553" w:rsidRDefault="001E2BAB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2BAB" w:rsidRPr="00733553" w:rsidRDefault="001E2BAB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1E2BAB" w:rsidRPr="00733553" w:rsidRDefault="001E2BAB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2BAB" w:rsidRPr="00733553" w:rsidRDefault="001E2BAB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2BAB" w:rsidRPr="00733553" w:rsidRDefault="009F3D64" w:rsidP="009F3D64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</w:t>
      </w:r>
      <w:r w:rsidR="006C1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16C8">
        <w:rPr>
          <w:rFonts w:ascii="Times New Roman" w:eastAsia="Times New Roman" w:hAnsi="Times New Roman" w:cs="Times New Roman"/>
          <w:color w:val="000000"/>
          <w:sz w:val="28"/>
          <w:szCs w:val="28"/>
        </w:rPr>
        <w:t>Осипенко П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616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__</w:t>
      </w:r>
    </w:p>
    <w:p w:rsidR="001E2BAB" w:rsidRPr="00733553" w:rsidRDefault="009F3D64" w:rsidP="009F3D64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79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0E1859" w:rsidRPr="00733553">
        <w:rPr>
          <w:rFonts w:ascii="Times New Roman" w:eastAsia="Times New Roman" w:hAnsi="Times New Roman" w:cs="Times New Roman"/>
          <w:color w:val="000000"/>
          <w:sz w:val="28"/>
          <w:szCs w:val="28"/>
        </w:rPr>
        <w:t>(подпись, дата)</w:t>
      </w:r>
    </w:p>
    <w:p w:rsidR="001E2BAB" w:rsidRPr="00733553" w:rsidRDefault="001E2BAB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2BAB" w:rsidRPr="00733553" w:rsidRDefault="001E2BAB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2BAB" w:rsidRPr="00733553" w:rsidRDefault="001E2BAB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2BAB" w:rsidRPr="00733553" w:rsidRDefault="001E2BAB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2BAB" w:rsidRPr="00733553" w:rsidRDefault="001E2BAB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2BAB" w:rsidRPr="00733553" w:rsidRDefault="001E2BAB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2BAB" w:rsidRPr="00733553" w:rsidRDefault="001E2BAB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2BAB" w:rsidRPr="00733553" w:rsidRDefault="001E2BAB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2BAB" w:rsidRPr="00733553" w:rsidRDefault="001E2BAB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2BAB" w:rsidRPr="00733553" w:rsidRDefault="001E2BAB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2BAB" w:rsidRPr="00733553" w:rsidRDefault="001E2BAB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2BAB" w:rsidRPr="00733553" w:rsidRDefault="001E2BAB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2BAB" w:rsidRPr="00733553" w:rsidRDefault="001E2BAB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3D64" w:rsidRDefault="009F3D64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30j0zll" w:colFirst="0" w:colLast="0"/>
      <w:bookmarkEnd w:id="0"/>
    </w:p>
    <w:p w:rsidR="009F3D64" w:rsidRDefault="009F3D64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3D64" w:rsidRDefault="009F3D64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3D64" w:rsidRPr="009F3D64" w:rsidRDefault="00B332C6" w:rsidP="009F3D64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2020</w:t>
      </w:r>
    </w:p>
    <w:p w:rsidR="001E2BAB" w:rsidRPr="00733553" w:rsidRDefault="000E1859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355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ЕПАРТАМЕНТ ОБРАЗОВАНИЯ ГОРОДА МОСКВЫ</w:t>
      </w:r>
    </w:p>
    <w:p w:rsidR="001E2BAB" w:rsidRPr="00733553" w:rsidRDefault="000E1859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jdgxs" w:colFirst="0" w:colLast="0"/>
      <w:bookmarkEnd w:id="1"/>
      <w:r w:rsidRPr="00733553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ГОРОДА МОСКВЫ</w:t>
      </w:r>
      <w:r w:rsidRPr="007335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33553">
        <w:rPr>
          <w:rFonts w:ascii="Times New Roman" w:eastAsia="Times New Roman" w:hAnsi="Times New Roman" w:cs="Times New Roman"/>
          <w:sz w:val="28"/>
          <w:szCs w:val="28"/>
        </w:rPr>
        <w:t>«ПОЛИТЕХНИЧЕСКИЙ КОЛЛЕДЖ № 50 ИМЕНИ ДВАЖДЫ ГЕРОЯ СОЦИАЛИСТИЧЕСКОГО ТРУДА Н.А. ЗЛОБИНА»</w:t>
      </w:r>
    </w:p>
    <w:p w:rsidR="001E2BAB" w:rsidRPr="00733553" w:rsidRDefault="000E1859">
      <w:pPr>
        <w:pStyle w:val="10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3553">
        <w:rPr>
          <w:rFonts w:ascii="Times New Roman" w:eastAsia="Times New Roman" w:hAnsi="Times New Roman" w:cs="Times New Roman"/>
          <w:sz w:val="28"/>
          <w:szCs w:val="28"/>
        </w:rPr>
        <w:t xml:space="preserve">(ГБПОУ ПК № 50 ИМЕНИ ДВАЖДЫ ГЕРОЯ </w:t>
      </w:r>
    </w:p>
    <w:p w:rsidR="009F3D64" w:rsidRPr="009F3D64" w:rsidRDefault="000E1859" w:rsidP="009F3D64">
      <w:pPr>
        <w:pStyle w:val="10"/>
        <w:pBdr>
          <w:bottom w:val="single" w:sz="4" w:space="1" w:color="000000"/>
        </w:pBd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3553">
        <w:rPr>
          <w:rFonts w:ascii="Times New Roman" w:eastAsia="Times New Roman" w:hAnsi="Times New Roman" w:cs="Times New Roman"/>
          <w:sz w:val="28"/>
          <w:szCs w:val="28"/>
        </w:rPr>
        <w:t>СОЦИАЛИСТИЧЕСКОГО ТРУДА Н.А. ЗЛОБИНА)</w:t>
      </w:r>
    </w:p>
    <w:p w:rsidR="009F3D64" w:rsidRDefault="009F3D64" w:rsidP="009F3D64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3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ГЛАСОВАНО</w:t>
      </w:r>
    </w:p>
    <w:p w:rsidR="009F3D64" w:rsidRDefault="009F3D64" w:rsidP="009F3D64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заседании ПЦК</w:t>
      </w:r>
    </w:p>
    <w:p w:rsidR="009F3D64" w:rsidRDefault="009F3D64" w:rsidP="009F3D64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от «___» _______20__г. № ____</w:t>
      </w:r>
    </w:p>
    <w:p w:rsidR="009F3D64" w:rsidRDefault="009F3D64" w:rsidP="009F3D64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ПЦК</w:t>
      </w:r>
    </w:p>
    <w:p w:rsidR="009F3D64" w:rsidRPr="009F3D64" w:rsidRDefault="009F3D64" w:rsidP="009F3D64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ото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П.(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)</w:t>
      </w:r>
    </w:p>
    <w:p w:rsidR="009F3D64" w:rsidRDefault="009F3D64">
      <w:pPr>
        <w:pStyle w:val="1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E2BAB" w:rsidRPr="00733553" w:rsidRDefault="000E1859" w:rsidP="00081CA9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35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</w:t>
      </w:r>
    </w:p>
    <w:p w:rsidR="001E2BAB" w:rsidRPr="00733553" w:rsidRDefault="00437B86" w:rsidP="00081CA9">
      <w:pPr>
        <w:pStyle w:val="1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курсовой проект</w:t>
      </w:r>
    </w:p>
    <w:p w:rsidR="001E2BAB" w:rsidRPr="00921CD5" w:rsidRDefault="000E1859" w:rsidP="00081CA9">
      <w:pPr>
        <w:pStyle w:val="1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" w:name="_1fob9te" w:colFirst="0" w:colLast="0"/>
      <w:bookmarkEnd w:id="2"/>
      <w:r w:rsidRPr="00733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="00921CD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сети с использованием расширенных </w:t>
      </w:r>
      <w:r w:rsidR="00921CD5">
        <w:rPr>
          <w:rFonts w:ascii="Times New Roman" w:eastAsia="Times New Roman" w:hAnsi="Times New Roman" w:cs="Times New Roman"/>
          <w:sz w:val="28"/>
          <w:szCs w:val="28"/>
          <w:lang w:val="en-US"/>
        </w:rPr>
        <w:t>ACL</w:t>
      </w:r>
    </w:p>
    <w:p w:rsidR="001E2BAB" w:rsidRPr="00733553" w:rsidRDefault="00922BB2" w:rsidP="00081CA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7C687D">
        <w:rPr>
          <w:rFonts w:ascii="Times New Roman" w:eastAsia="Times New Roman" w:hAnsi="Times New Roman" w:cs="Times New Roman"/>
          <w:color w:val="000000"/>
          <w:sz w:val="28"/>
          <w:szCs w:val="28"/>
        </w:rPr>
        <w:t>П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1 МДК 01.01</w:t>
      </w:r>
      <w:r w:rsidR="009F3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, принципы построения и функционирования</w:t>
      </w:r>
      <w:r w:rsidR="007C68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ерных сетей</w:t>
      </w:r>
    </w:p>
    <w:p w:rsidR="001E2BAB" w:rsidRPr="00733553" w:rsidRDefault="00922BB2" w:rsidP="00081CA9">
      <w:pPr>
        <w:pStyle w:val="1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с</w:t>
      </w:r>
      <w:r w:rsidR="000E1859" w:rsidRPr="00733553">
        <w:rPr>
          <w:rFonts w:ascii="Times New Roman" w:eastAsia="Times New Roman" w:hAnsi="Times New Roman" w:cs="Times New Roman"/>
          <w:color w:val="000000"/>
          <w:sz w:val="28"/>
          <w:szCs w:val="28"/>
        </w:rPr>
        <w:t>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а)</w:t>
      </w:r>
      <w:r w:rsidR="000E1859" w:rsidRPr="00733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1E2BAB" w:rsidRPr="00733553" w:rsidRDefault="000E1859" w:rsidP="00081CA9">
      <w:pPr>
        <w:pStyle w:val="1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  <w:szCs w:val="28"/>
        </w:rPr>
        <w:t>(Ф.И.О. полностью)</w:t>
      </w:r>
    </w:p>
    <w:p w:rsidR="00081CA9" w:rsidRDefault="000E1859" w:rsidP="00081CA9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а</w:t>
      </w:r>
      <w:r w:rsidR="007C687D" w:rsidRPr="006B08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709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33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ы </w:t>
      </w:r>
      <w:r w:rsidR="00277092">
        <w:rPr>
          <w:rFonts w:ascii="Times New Roman" w:eastAsia="Times New Roman" w:hAnsi="Times New Roman" w:cs="Times New Roman"/>
          <w:color w:val="000000"/>
          <w:sz w:val="28"/>
          <w:szCs w:val="28"/>
        </w:rPr>
        <w:t>ОКС-202</w:t>
      </w:r>
    </w:p>
    <w:p w:rsidR="001E2BAB" w:rsidRPr="00733553" w:rsidRDefault="000E1859" w:rsidP="00081CA9">
      <w:pPr>
        <w:pStyle w:val="1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ст</w:t>
      </w:r>
      <w:r w:rsidRPr="00733553">
        <w:rPr>
          <w:rFonts w:ascii="Times New Roman" w:eastAsia="Times New Roman" w:hAnsi="Times New Roman" w:cs="Times New Roman"/>
          <w:sz w:val="28"/>
          <w:szCs w:val="28"/>
        </w:rPr>
        <w:t>и 09.02.02 Компьютерные сети</w:t>
      </w:r>
    </w:p>
    <w:p w:rsidR="001E2BAB" w:rsidRDefault="000E1859" w:rsidP="00081CA9">
      <w:pPr>
        <w:pStyle w:val="1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  <w:szCs w:val="28"/>
        </w:rPr>
        <w:t>(шифр и наименование специальности)</w:t>
      </w:r>
    </w:p>
    <w:p w:rsidR="00081CA9" w:rsidRPr="00733553" w:rsidRDefault="00081CA9" w:rsidP="00081CA9">
      <w:pPr>
        <w:pStyle w:val="1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2BAB" w:rsidRPr="00733553" w:rsidRDefault="000E1859">
      <w:pPr>
        <w:pStyle w:val="1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 w:rsidR="00437B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дачи студентом курсового проекта</w:t>
      </w:r>
      <w:r w:rsidRPr="00733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922BB2" w:rsidRPr="00922BB2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733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922BB2">
        <w:rPr>
          <w:rFonts w:ascii="Times New Roman" w:eastAsia="Times New Roman" w:hAnsi="Times New Roman" w:cs="Times New Roman"/>
          <w:color w:val="000000"/>
          <w:sz w:val="28"/>
          <w:szCs w:val="28"/>
        </w:rPr>
        <w:t>______ 2020</w:t>
      </w:r>
      <w:r w:rsidRPr="007335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1E2BAB" w:rsidRPr="00733553" w:rsidRDefault="000E1859" w:rsidP="00081CA9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подлежащих разработке вопросов:</w:t>
      </w:r>
    </w:p>
    <w:p w:rsidR="00E80137" w:rsidRDefault="00E80137" w:rsidP="00081CA9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:rsidR="001E2BAB" w:rsidRPr="00733553" w:rsidRDefault="000E1859" w:rsidP="00081CA9">
      <w:pPr>
        <w:pStyle w:val="1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ЧАСТЬ</w:t>
      </w:r>
    </w:p>
    <w:p w:rsidR="001E2BAB" w:rsidRPr="00733553" w:rsidRDefault="000E1859" w:rsidP="00081CA9">
      <w:pPr>
        <w:pStyle w:val="1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</w:p>
    <w:p w:rsidR="001E2BAB" w:rsidRPr="00733553" w:rsidRDefault="000E1859" w:rsidP="00081CA9">
      <w:pPr>
        <w:pStyle w:val="1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ЫХ ИСТОЧНИКОВ</w:t>
      </w:r>
    </w:p>
    <w:p w:rsidR="001E2BAB" w:rsidRPr="00733553" w:rsidRDefault="001E2BAB" w:rsidP="00081CA9">
      <w:pPr>
        <w:pStyle w:val="1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1892"/>
        <w:tblW w:w="973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57"/>
        <w:gridCol w:w="5174"/>
      </w:tblGrid>
      <w:tr w:rsidR="009F3D64" w:rsidRPr="00733553" w:rsidTr="00B332C6">
        <w:tc>
          <w:tcPr>
            <w:tcW w:w="455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3D64" w:rsidRPr="00733553" w:rsidRDefault="009F3D64" w:rsidP="00081CA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та выдачи работы </w:t>
            </w:r>
          </w:p>
          <w:p w:rsidR="009F3D64" w:rsidRDefault="009F3D64" w:rsidP="00081CA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3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922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</w:t>
            </w:r>
            <w:r w:rsidRPr="00733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922B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 2020</w:t>
            </w:r>
            <w:r w:rsidRPr="00733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  <w:p w:rsidR="00081CA9" w:rsidRPr="00733553" w:rsidRDefault="00081CA9" w:rsidP="00081CA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ись студента_________</w:t>
            </w:r>
          </w:p>
        </w:tc>
        <w:tc>
          <w:tcPr>
            <w:tcW w:w="517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22BB2" w:rsidRDefault="00922BB2" w:rsidP="00081CA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F3D64" w:rsidRPr="00733553" w:rsidRDefault="009F3D64" w:rsidP="00081CA9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курсовой работы</w:t>
            </w:r>
          </w:p>
          <w:p w:rsidR="009F3D64" w:rsidRPr="00922BB2" w:rsidRDefault="00277092" w:rsidP="00922BB2">
            <w:pPr>
              <w:pStyle w:val="1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ипенко П</w:t>
            </w:r>
            <w:bookmarkStart w:id="3" w:name="_GoBack"/>
            <w:bookmarkEnd w:id="3"/>
            <w:r w:rsidR="006C14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</w:t>
            </w:r>
            <w:r w:rsidR="009F3D64" w:rsidRPr="00733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(                        )</w:t>
            </w:r>
          </w:p>
        </w:tc>
      </w:tr>
    </w:tbl>
    <w:p w:rsidR="00C63F6C" w:rsidRPr="00922BB2" w:rsidRDefault="00C63F6C" w:rsidP="00C63F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OLE_LINK18"/>
      <w:bookmarkStart w:id="5" w:name="OLE_LINK19"/>
      <w:bookmarkStart w:id="6" w:name="OLE_LINK20"/>
    </w:p>
    <w:p w:rsidR="00C63F6C" w:rsidRDefault="00C63F6C" w:rsidP="00C63F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bookmarkEnd w:id="4"/>
    <w:bookmarkEnd w:id="5"/>
    <w:bookmarkEnd w:id="6"/>
    <w:p w:rsidR="00C63F6C" w:rsidRPr="00C63F6C" w:rsidRDefault="00C63F6C" w:rsidP="00C63F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080F" w:rsidRPr="00C63F6C" w:rsidRDefault="006B08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B080F" w:rsidRPr="00C63F6C" w:rsidSect="009B144A">
      <w:footerReference w:type="default" r:id="rId8"/>
      <w:type w:val="continuous"/>
      <w:pgSz w:w="11906" w:h="16838"/>
      <w:pgMar w:top="1134" w:right="567" w:bottom="1134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1CF" w:rsidRDefault="005141CF" w:rsidP="001E2BAB">
      <w:pPr>
        <w:spacing w:after="0" w:line="240" w:lineRule="auto"/>
      </w:pPr>
      <w:r>
        <w:separator/>
      </w:r>
    </w:p>
  </w:endnote>
  <w:endnote w:type="continuationSeparator" w:id="0">
    <w:p w:rsidR="005141CF" w:rsidRDefault="005141CF" w:rsidP="001E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B" w:rsidRDefault="001E2BAB" w:rsidP="006D0DA3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1CF" w:rsidRDefault="005141CF" w:rsidP="001E2BAB">
      <w:pPr>
        <w:spacing w:after="0" w:line="240" w:lineRule="auto"/>
      </w:pPr>
      <w:r>
        <w:separator/>
      </w:r>
    </w:p>
  </w:footnote>
  <w:footnote w:type="continuationSeparator" w:id="0">
    <w:p w:rsidR="005141CF" w:rsidRDefault="005141CF" w:rsidP="001E2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s://docs.google.com/drawings/d/sgtHDBFdjmb-2FmiSClOz5Q/image?w=21&amp;h=17&amp;rev=1&amp;ac=1&amp;parent=1M4NcXZfDrsaJFJWttXnF4kam9NUDzYmgdGEKP-WVmC4" style="width:15.75pt;height:12.75pt;visibility:visible;mso-wrap-style:square" o:bullet="t">
        <v:imagedata r:id="rId1" o:title="image?w=21&amp;h=17&amp;rev=1&amp;ac=1&amp;parent=1M4NcXZfDrsaJFJWttXnF4kam9NUDzYmgdGEKP-WVmC4"/>
      </v:shape>
    </w:pict>
  </w:numPicBullet>
  <w:abstractNum w:abstractNumId="0" w15:restartNumberingAfterBreak="0">
    <w:nsid w:val="0B2F4166"/>
    <w:multiLevelType w:val="multilevel"/>
    <w:tmpl w:val="41D605A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103E4949"/>
    <w:multiLevelType w:val="multilevel"/>
    <w:tmpl w:val="EDE40BD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E53857"/>
    <w:multiLevelType w:val="hybridMultilevel"/>
    <w:tmpl w:val="9C22470A"/>
    <w:lvl w:ilvl="0" w:tplc="402E92B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FF" w:themeColor="hyperlink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273AC"/>
    <w:multiLevelType w:val="hybridMultilevel"/>
    <w:tmpl w:val="CD722D0C"/>
    <w:lvl w:ilvl="0" w:tplc="B4EC47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9E1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4A2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3A7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108A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7A3F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5AFC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B8CB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0C33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FE01C5"/>
    <w:multiLevelType w:val="hybridMultilevel"/>
    <w:tmpl w:val="828238C2"/>
    <w:lvl w:ilvl="0" w:tplc="041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749CE"/>
    <w:multiLevelType w:val="hybridMultilevel"/>
    <w:tmpl w:val="2A6A7224"/>
    <w:lvl w:ilvl="0" w:tplc="64C8C6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74D6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BEDE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E2E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F689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482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BEC5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2CB9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0AC7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9863FF8"/>
    <w:multiLevelType w:val="hybridMultilevel"/>
    <w:tmpl w:val="AF96C4BC"/>
    <w:lvl w:ilvl="0" w:tplc="041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A1CAF"/>
    <w:multiLevelType w:val="hybridMultilevel"/>
    <w:tmpl w:val="B07616D6"/>
    <w:lvl w:ilvl="0" w:tplc="041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31034"/>
    <w:multiLevelType w:val="multilevel"/>
    <w:tmpl w:val="AD74E8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6291FD0"/>
    <w:multiLevelType w:val="multilevel"/>
    <w:tmpl w:val="70ECA3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035B8"/>
    <w:multiLevelType w:val="hybridMultilevel"/>
    <w:tmpl w:val="005ABDCE"/>
    <w:lvl w:ilvl="0" w:tplc="35C2B8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7610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3EA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AA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A37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389A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5CAA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D6FF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F6DE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AB"/>
    <w:rsid w:val="000424AD"/>
    <w:rsid w:val="00081CA9"/>
    <w:rsid w:val="000D3545"/>
    <w:rsid w:val="000E1859"/>
    <w:rsid w:val="00191119"/>
    <w:rsid w:val="00192C58"/>
    <w:rsid w:val="001E2BAB"/>
    <w:rsid w:val="001F3DCF"/>
    <w:rsid w:val="00244E2A"/>
    <w:rsid w:val="00277092"/>
    <w:rsid w:val="00294D01"/>
    <w:rsid w:val="002E1AD7"/>
    <w:rsid w:val="00310549"/>
    <w:rsid w:val="003248E7"/>
    <w:rsid w:val="003616C8"/>
    <w:rsid w:val="003A1B5A"/>
    <w:rsid w:val="003E589E"/>
    <w:rsid w:val="00437B86"/>
    <w:rsid w:val="00443883"/>
    <w:rsid w:val="0050675E"/>
    <w:rsid w:val="005141CF"/>
    <w:rsid w:val="0057381E"/>
    <w:rsid w:val="005A11AE"/>
    <w:rsid w:val="005D2611"/>
    <w:rsid w:val="0067504F"/>
    <w:rsid w:val="006848D5"/>
    <w:rsid w:val="00696B2D"/>
    <w:rsid w:val="006B080F"/>
    <w:rsid w:val="006C14DE"/>
    <w:rsid w:val="006C3DC0"/>
    <w:rsid w:val="006D0DA3"/>
    <w:rsid w:val="006F099C"/>
    <w:rsid w:val="00733553"/>
    <w:rsid w:val="007701A8"/>
    <w:rsid w:val="00792417"/>
    <w:rsid w:val="007C4F65"/>
    <w:rsid w:val="007C687D"/>
    <w:rsid w:val="00921CD5"/>
    <w:rsid w:val="00922BB2"/>
    <w:rsid w:val="009B144A"/>
    <w:rsid w:val="009F3D64"/>
    <w:rsid w:val="009F7549"/>
    <w:rsid w:val="00AB010F"/>
    <w:rsid w:val="00B332C6"/>
    <w:rsid w:val="00B35666"/>
    <w:rsid w:val="00B44BEC"/>
    <w:rsid w:val="00B9197A"/>
    <w:rsid w:val="00C50D80"/>
    <w:rsid w:val="00C63F6C"/>
    <w:rsid w:val="00CB029F"/>
    <w:rsid w:val="00D97AB0"/>
    <w:rsid w:val="00DA06CC"/>
    <w:rsid w:val="00DF1A66"/>
    <w:rsid w:val="00E565EC"/>
    <w:rsid w:val="00E80137"/>
    <w:rsid w:val="00F55D07"/>
    <w:rsid w:val="00FC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4026F"/>
  <w15:docId w15:val="{9026B97A-ACBC-4C46-8313-D3A7BCC1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1E2BAB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2">
    <w:name w:val="heading 2"/>
    <w:basedOn w:val="10"/>
    <w:next w:val="10"/>
    <w:rsid w:val="001E2BAB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10"/>
    <w:next w:val="10"/>
    <w:rsid w:val="001E2BAB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10"/>
    <w:next w:val="10"/>
    <w:rsid w:val="001E2BA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1E2BA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1E2BA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E2BAB"/>
  </w:style>
  <w:style w:type="table" w:customStyle="1" w:styleId="TableNormal">
    <w:name w:val="Table Normal"/>
    <w:rsid w:val="001E2B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1E2BA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1E2BA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E2BA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rsid w:val="001E2BAB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75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504F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6750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67504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qFormat/>
    <w:rsid w:val="0067504F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7504F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696B2D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styleId="ab">
    <w:name w:val="FollowedHyperlink"/>
    <w:basedOn w:val="a0"/>
    <w:uiPriority w:val="99"/>
    <w:semiHidden/>
    <w:unhideWhenUsed/>
    <w:rsid w:val="00192C58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6D0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D0DA3"/>
  </w:style>
  <w:style w:type="paragraph" w:styleId="ae">
    <w:name w:val="footer"/>
    <w:basedOn w:val="a"/>
    <w:link w:val="af"/>
    <w:uiPriority w:val="99"/>
    <w:unhideWhenUsed/>
    <w:rsid w:val="006D0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D0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0CF7-1E57-4A67-9FCB-B2F324F0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eacher</cp:lastModifiedBy>
  <cp:revision>5</cp:revision>
  <dcterms:created xsi:type="dcterms:W3CDTF">2020-01-16T10:42:00Z</dcterms:created>
  <dcterms:modified xsi:type="dcterms:W3CDTF">2020-02-03T12:12:00Z</dcterms:modified>
</cp:coreProperties>
</file>